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1027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956"/>
        <w:gridCol w:w="900"/>
        <w:gridCol w:w="974"/>
        <w:gridCol w:w="1514"/>
        <w:gridCol w:w="1018"/>
        <w:gridCol w:w="1726"/>
      </w:tblGrid>
      <w:tr w:rsidR="00B8586D" w:rsidRPr="00C03551" w:rsidTr="004A5503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4A5503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0C52CF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B8586D" w:rsidRPr="00C03551" w:rsidTr="004A5503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4A5503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4A5503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4A5503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4A5503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4A5503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4A5503">
        <w:trPr>
          <w:trHeight w:val="720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B8586D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C03551">
              <w:rPr>
                <w:color w:val="000000"/>
                <w:szCs w:val="28"/>
              </w:rPr>
              <w:t>на 2021</w:t>
            </w:r>
            <w:r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4A5503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E25DA" w:rsidRPr="00C03551" w:rsidRDefault="00626FE8" w:rsidP="00626FE8">
      <w:pPr>
        <w:tabs>
          <w:tab w:val="left" w:pos="2415"/>
        </w:tabs>
      </w:pPr>
      <w:r w:rsidRPr="00C03551">
        <w:tab/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992"/>
        <w:gridCol w:w="850"/>
        <w:gridCol w:w="1560"/>
        <w:gridCol w:w="709"/>
        <w:gridCol w:w="1842"/>
      </w:tblGrid>
      <w:tr w:rsidR="004A5503" w:rsidRPr="006F3244" w:rsidTr="00A3629E">
        <w:trPr>
          <w:trHeight w:val="12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4A5503" w:rsidRPr="006F3244" w:rsidTr="00A3629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3244">
              <w:rPr>
                <w:b/>
                <w:bCs/>
                <w:color w:val="000000"/>
                <w:sz w:val="24"/>
                <w:szCs w:val="24"/>
              </w:rPr>
              <w:t>37 961 040,77</w:t>
            </w:r>
          </w:p>
        </w:tc>
      </w:tr>
      <w:tr w:rsidR="004A5503" w:rsidRPr="006F3244" w:rsidTr="00A3629E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4A5503" w:rsidRPr="006F3244" w:rsidTr="00A3629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45 800,76</w:t>
            </w:r>
          </w:p>
        </w:tc>
      </w:tr>
      <w:tr w:rsidR="004A5503" w:rsidRPr="006F3244" w:rsidTr="00A3629E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4A5503" w:rsidRPr="006F3244" w:rsidTr="00A3629E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</w:t>
            </w:r>
            <w:r w:rsidRPr="006F3244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A5503" w:rsidRPr="006F3244" w:rsidTr="00A3629E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4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A5503" w:rsidRPr="006F3244" w:rsidTr="00A3629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4A5503" w:rsidRPr="006F3244" w:rsidTr="00A3629E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4A5503" w:rsidRPr="006F3244" w:rsidTr="00A3629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4A5503" w:rsidRPr="006F3244" w:rsidTr="00A3629E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4A5503" w:rsidRPr="006F3244" w:rsidTr="00A3629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4A5503" w:rsidRPr="006F3244" w:rsidTr="00A3629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4A5503" w:rsidRPr="006F3244" w:rsidTr="00A3629E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4A5503" w:rsidRPr="006F3244" w:rsidTr="00A3629E">
        <w:trPr>
          <w:trHeight w:val="9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4A5503" w:rsidRPr="006F3244" w:rsidTr="00A3629E">
        <w:trPr>
          <w:trHeight w:val="13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4A5503" w:rsidRPr="006F3244" w:rsidTr="00A3629E">
        <w:trPr>
          <w:trHeight w:val="13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4A5503" w:rsidRPr="006F3244" w:rsidTr="00A3629E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8 350,00</w:t>
            </w:r>
          </w:p>
        </w:tc>
      </w:tr>
      <w:tr w:rsidR="004A5503" w:rsidRPr="006F3244" w:rsidTr="00A3629E">
        <w:trPr>
          <w:trHeight w:val="21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6F324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4A5503" w:rsidRPr="006F3244" w:rsidTr="00A3629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4A5503" w:rsidRPr="006F3244" w:rsidTr="00A3629E">
        <w:trPr>
          <w:trHeight w:val="19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4A5503" w:rsidRPr="006F3244" w:rsidTr="00A3629E">
        <w:trPr>
          <w:trHeight w:val="22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4A5503" w:rsidRPr="006F3244" w:rsidTr="00A3629E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4A5503" w:rsidRPr="006F3244" w:rsidTr="00A3629E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4A5503" w:rsidRPr="006F3244" w:rsidTr="00A3629E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88 000,00</w:t>
            </w:r>
          </w:p>
        </w:tc>
      </w:tr>
      <w:tr w:rsidR="004A5503" w:rsidRPr="006F3244" w:rsidTr="00A3629E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4A5503" w:rsidRPr="006F3244" w:rsidTr="00A3629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4A5503" w:rsidRPr="006F3244" w:rsidTr="00A3629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4A5503" w:rsidRPr="006F3244" w:rsidTr="00A3629E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4A5503" w:rsidRPr="006F3244" w:rsidTr="00A3629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4A5503" w:rsidRPr="006F3244" w:rsidTr="00A3629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4A5503" w:rsidRPr="006F3244" w:rsidTr="00A3629E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4A5503" w:rsidRPr="006F3244" w:rsidTr="00A3629E">
        <w:trPr>
          <w:trHeight w:val="16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4A5503" w:rsidRPr="006F3244" w:rsidTr="00A3629E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A5503" w:rsidRPr="006F3244" w:rsidTr="00A3629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4A5503" w:rsidRPr="006F3244" w:rsidTr="00A3629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4A5503" w:rsidRPr="006F3244" w:rsidTr="00A3629E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4A5503" w:rsidRPr="006F3244" w:rsidTr="00A3629E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191 288,60</w:t>
            </w:r>
          </w:p>
        </w:tc>
      </w:tr>
      <w:tr w:rsidR="004A5503" w:rsidRPr="006F3244" w:rsidTr="00A3629E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4A5503" w:rsidRPr="006F3244" w:rsidTr="00A3629E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6F3244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12 720,42</w:t>
            </w:r>
          </w:p>
        </w:tc>
      </w:tr>
      <w:tr w:rsidR="004A5503" w:rsidRPr="006F3244" w:rsidTr="00A3629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4A5503" w:rsidRPr="006F3244" w:rsidTr="00A3629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4A5503" w:rsidRPr="006F3244" w:rsidTr="00A3629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4A5503" w:rsidRPr="006F3244" w:rsidTr="00A3629E">
        <w:trPr>
          <w:trHeight w:val="16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4A5503" w:rsidRPr="006F3244" w:rsidTr="00A3629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4A5503" w:rsidRPr="006F3244" w:rsidTr="00A3629E">
        <w:trPr>
          <w:trHeight w:val="22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4A5503" w:rsidRPr="006F3244" w:rsidTr="00A3629E">
        <w:trPr>
          <w:trHeight w:val="14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997 000,14</w:t>
            </w:r>
          </w:p>
        </w:tc>
      </w:tr>
      <w:tr w:rsidR="004A5503" w:rsidRPr="006F3244" w:rsidTr="00A3629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4A5503" w:rsidRPr="006F3244" w:rsidTr="00A3629E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13 150,00</w:t>
            </w:r>
          </w:p>
        </w:tc>
      </w:tr>
      <w:tr w:rsidR="004A5503" w:rsidRPr="006F3244" w:rsidTr="00A3629E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6F324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4A5503" w:rsidRPr="006F3244" w:rsidTr="00A3629E">
        <w:trPr>
          <w:trHeight w:val="26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4A5503" w:rsidRPr="006F3244" w:rsidTr="00A3629E">
        <w:trPr>
          <w:trHeight w:val="16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4A5503" w:rsidRPr="006F3244" w:rsidTr="00A3629E">
        <w:trPr>
          <w:trHeight w:val="14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4A5503" w:rsidRPr="006F3244" w:rsidTr="00A3629E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6F32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4A5503" w:rsidRPr="006F3244" w:rsidTr="00A3629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4A5503" w:rsidRPr="006F3244" w:rsidTr="00A3629E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4A5503" w:rsidRPr="006F3244" w:rsidTr="00A3629E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4A5503" w:rsidRPr="006F3244" w:rsidTr="00A3629E">
        <w:trPr>
          <w:trHeight w:val="16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3244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4A5503" w:rsidRPr="006F3244" w:rsidTr="00A3629E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4A5503" w:rsidRPr="006F3244" w:rsidTr="00A3629E">
        <w:trPr>
          <w:trHeight w:val="26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4A5503" w:rsidRPr="006F3244" w:rsidTr="00A3629E">
        <w:trPr>
          <w:trHeight w:val="22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F3244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4A5503" w:rsidRPr="006F3244" w:rsidTr="00A3629E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4A5503" w:rsidRPr="006F3244" w:rsidTr="00A3629E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4A5503" w:rsidRPr="006F3244" w:rsidTr="00A3629E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4A5503" w:rsidRPr="006F3244" w:rsidTr="00A3629E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6F324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4A5503" w:rsidRPr="006F3244" w:rsidTr="00A3629E">
        <w:trPr>
          <w:trHeight w:val="26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4A5503" w:rsidRPr="006F3244" w:rsidTr="00A3629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4A5503" w:rsidRPr="006F3244" w:rsidTr="00A3629E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 </w:t>
            </w:r>
            <w:r w:rsidRPr="006F3244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4A5503" w:rsidRPr="006F3244" w:rsidTr="00A3629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4A5503" w:rsidRPr="006F3244" w:rsidTr="00A3629E">
        <w:trPr>
          <w:trHeight w:val="19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4A5503" w:rsidRPr="006F3244" w:rsidTr="00A3629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4A5503" w:rsidRPr="006F3244" w:rsidTr="00A3629E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lastRenderedPageBreak/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4A5503" w:rsidRPr="006F3244" w:rsidTr="00A3629E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4A5503" w:rsidRPr="006F3244" w:rsidTr="00A3629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4A5503" w:rsidRPr="006F3244" w:rsidTr="00A3629E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4A5503" w:rsidRPr="006F3244" w:rsidTr="00A3629E">
        <w:trPr>
          <w:trHeight w:val="315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503" w:rsidRPr="006F3244" w:rsidRDefault="004A5503" w:rsidP="00A3629E">
            <w:pPr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5503" w:rsidRPr="006F3244" w:rsidRDefault="004A5503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6F3244">
              <w:rPr>
                <w:color w:val="000000"/>
                <w:sz w:val="24"/>
                <w:szCs w:val="24"/>
              </w:rPr>
              <w:t>37 961 040,77</w:t>
            </w:r>
          </w:p>
        </w:tc>
      </w:tr>
    </w:tbl>
    <w:p w:rsidR="00471C53" w:rsidRDefault="00471C53" w:rsidP="002257CA">
      <w:bookmarkStart w:id="1" w:name="_GoBack"/>
      <w:bookmarkEnd w:id="1"/>
    </w:p>
    <w:p w:rsidR="00471C53" w:rsidRDefault="00471C53" w:rsidP="002257CA"/>
    <w:p w:rsidR="00471C53" w:rsidRDefault="00471C53" w:rsidP="002257CA"/>
    <w:p w:rsidR="00B8586D" w:rsidRPr="00C03551" w:rsidRDefault="00B8586D" w:rsidP="00471C53"/>
    <w:sectPr w:rsidR="00B8586D" w:rsidRPr="00C03551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D25" w:rsidRDefault="002D7D25" w:rsidP="001F3B6C">
      <w:r>
        <w:separator/>
      </w:r>
    </w:p>
  </w:endnote>
  <w:endnote w:type="continuationSeparator" w:id="0">
    <w:p w:rsidR="002D7D25" w:rsidRDefault="002D7D25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D25" w:rsidRDefault="002D7D25" w:rsidP="001F3B6C">
      <w:r>
        <w:separator/>
      </w:r>
    </w:p>
  </w:footnote>
  <w:footnote w:type="continuationSeparator" w:id="0">
    <w:p w:rsidR="002D7D25" w:rsidRDefault="002D7D25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D7D25"/>
    <w:rsid w:val="003355AC"/>
    <w:rsid w:val="003377B4"/>
    <w:rsid w:val="003410F7"/>
    <w:rsid w:val="0034117B"/>
    <w:rsid w:val="0035258A"/>
    <w:rsid w:val="00355D89"/>
    <w:rsid w:val="00363955"/>
    <w:rsid w:val="003734F6"/>
    <w:rsid w:val="00375154"/>
    <w:rsid w:val="00392696"/>
    <w:rsid w:val="003A78DF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1C53"/>
    <w:rsid w:val="00476EB9"/>
    <w:rsid w:val="0048011F"/>
    <w:rsid w:val="00482BB9"/>
    <w:rsid w:val="00497F66"/>
    <w:rsid w:val="004A5503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2531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7592D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41C8"/>
    <w:rsid w:val="00747A37"/>
    <w:rsid w:val="007507FB"/>
    <w:rsid w:val="007567D5"/>
    <w:rsid w:val="007917E7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3130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AE6729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BE5C39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94631"/>
    <w:rsid w:val="00CB05EF"/>
    <w:rsid w:val="00CB4D26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37ED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27F65-B1BE-4AD0-B18E-94012DD2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2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9</cp:revision>
  <cp:lastPrinted>2020-12-11T06:11:00Z</cp:lastPrinted>
  <dcterms:created xsi:type="dcterms:W3CDTF">2018-11-15T12:48:00Z</dcterms:created>
  <dcterms:modified xsi:type="dcterms:W3CDTF">2021-05-27T09:44:00Z</dcterms:modified>
</cp:coreProperties>
</file>